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137E0">
        <w:rPr>
          <w:rFonts w:ascii="Cambria" w:hAnsi="Cambria"/>
          <w:b/>
          <w:bCs/>
          <w:lang w:val="pt-PT"/>
        </w:rPr>
        <w:t>2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137E0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5137E0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5137E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ime plan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ummarized Gantt chart</w:t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  <w:r>
        <w:rPr>
          <w:rFonts w:ascii="Cambria" w:hAnsi="Cambria" w:cs="Mangal"/>
          <w:noProof/>
          <w:szCs w:val="21"/>
          <w:lang w:val="pt-PT" w:eastAsia="pt-PT" w:bidi="ar-SA"/>
        </w:rPr>
        <w:drawing>
          <wp:anchor distT="0" distB="0" distL="114300" distR="114300" simplePos="0" relativeHeight="251657216" behindDoc="1" locked="0" layoutInCell="1" allowOverlap="1" wp14:anchorId="4C00B38F" wp14:editId="51F55CA6">
            <wp:simplePos x="0" y="0"/>
            <wp:positionH relativeFrom="column">
              <wp:posOffset>-257188</wp:posOffset>
            </wp:positionH>
            <wp:positionV relativeFrom="paragraph">
              <wp:posOffset>98817</wp:posOffset>
            </wp:positionV>
            <wp:extent cx="7323460" cy="3459804"/>
            <wp:effectExtent l="0" t="1924050" r="0" b="1912620"/>
            <wp:wrapTight wrapText="bothSides">
              <wp:wrapPolygon edited="0">
                <wp:start x="23" y="21650"/>
                <wp:lineTo x="21543" y="21650"/>
                <wp:lineTo x="21543" y="121"/>
                <wp:lineTo x="23" y="121"/>
                <wp:lineTo x="23" y="2165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3460" cy="34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570EB5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Complete Gantt </w:t>
      </w:r>
      <w:bookmarkStart w:id="0" w:name="_GoBack"/>
      <w:r>
        <w:rPr>
          <w:rFonts w:ascii="Cambria" w:hAnsi="Cambria"/>
          <w:b/>
          <w:sz w:val="28"/>
        </w:rPr>
        <w:t>chart</w:t>
      </w:r>
      <w:bookmarkEnd w:id="0"/>
    </w:p>
    <w:p w:rsidR="00E90AFB" w:rsidRDefault="00E90AFB" w:rsidP="00E90AF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val="pt-PT" w:eastAsia="pt-PT" w:bidi="ar-SA"/>
        </w:rPr>
        <w:drawing>
          <wp:inline distT="0" distB="0" distL="0" distR="0">
            <wp:extent cx="4937760" cy="6217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E90AF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val="pt-PT" w:eastAsia="pt-P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1549606</wp:posOffset>
            </wp:positionV>
            <wp:extent cx="7423200" cy="4330800"/>
            <wp:effectExtent l="0" t="1543050" r="0" b="1517650"/>
            <wp:wrapTight wrapText="bothSides">
              <wp:wrapPolygon edited="0">
                <wp:start x="9" y="21616"/>
                <wp:lineTo x="21517" y="21616"/>
                <wp:lineTo x="21517" y="143"/>
                <wp:lineTo x="9" y="143"/>
                <wp:lineTo x="9" y="216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32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AFB" w:rsidRPr="0009283C" w:rsidRDefault="00E90AFB" w:rsidP="00570EB5">
      <w:pPr>
        <w:rPr>
          <w:rFonts w:ascii="Cambria" w:hAnsi="Cambria"/>
          <w:b/>
          <w:sz w:val="28"/>
        </w:rPr>
      </w:pPr>
    </w:p>
    <w:p w:rsidR="00FF54C3" w:rsidRPr="00E90AFB" w:rsidRDefault="00FF54C3" w:rsidP="00E90AFB">
      <w:pPr>
        <w:rPr>
          <w:rFonts w:ascii="Cambria" w:hAnsi="Cambria"/>
        </w:rPr>
      </w:pP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A75F23" w:rsidRPr="002948DA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Organiz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ganization Breakdown Structure</w:t>
      </w:r>
    </w:p>
    <w:p w:rsidR="00FF54C3" w:rsidRDefault="00E90AFB" w:rsidP="00FF54C3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5.55pt;margin-top:36.65pt;width:199.15pt;height:33.0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E90AFB" w:rsidRPr="00E90AFB" w:rsidRDefault="00E90AFB">
                  <w:pPr>
                    <w:rPr>
                      <w:lang w:val="pt-PT"/>
                    </w:rPr>
                  </w:pPr>
                  <w:r>
                    <w:t>Steering Committee</w:t>
                  </w:r>
                </w:p>
              </w:txbxContent>
            </v:textbox>
            <w10:wrap type="square"/>
          </v:shape>
        </w:pict>
      </w:r>
    </w:p>
    <w:p w:rsidR="00FF54C3" w:rsidRPr="00FF54C3" w:rsidRDefault="00FF54C3" w:rsidP="00FF54C3">
      <w:pPr>
        <w:rPr>
          <w:rFonts w:ascii="Cambria" w:hAnsi="Cambria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1981</wp:posOffset>
            </wp:positionV>
            <wp:extent cx="6332220" cy="3421430"/>
            <wp:effectExtent l="0" t="0" r="0" b="0"/>
            <wp:wrapThrough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hrough>
            <wp:docPr id="2" name="Picture 2" descr="http://puu.sh/kToKy/4fc6e1f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kToKy/4fc6e1f4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sponsibility Assignment Matrix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487"/>
        <w:gridCol w:w="487"/>
        <w:gridCol w:w="487"/>
        <w:gridCol w:w="487"/>
        <w:gridCol w:w="487"/>
        <w:gridCol w:w="487"/>
        <w:gridCol w:w="487"/>
        <w:gridCol w:w="487"/>
        <w:gridCol w:w="617"/>
        <w:gridCol w:w="357"/>
        <w:gridCol w:w="487"/>
        <w:gridCol w:w="487"/>
        <w:gridCol w:w="487"/>
        <w:gridCol w:w="487"/>
        <w:gridCol w:w="487"/>
        <w:gridCol w:w="487"/>
      </w:tblGrid>
      <w:tr w:rsidR="00FA36C9" w:rsidTr="00FA36C9">
        <w:trPr>
          <w:cantSplit/>
          <w:trHeight w:val="720"/>
        </w:trPr>
        <w:tc>
          <w:tcPr>
            <w:tcW w:w="1974" w:type="dxa"/>
            <w:vAlign w:val="center"/>
          </w:tcPr>
          <w:p w:rsidR="00FA36C9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44" w:type="dxa"/>
            <w:gridSpan w:val="12"/>
            <w:vAlign w:val="center"/>
          </w:tcPr>
          <w:p w:rsidR="00FA36C9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Retail</w:t>
            </w:r>
            <w:proofErr w:type="spellEnd"/>
          </w:p>
        </w:tc>
        <w:tc>
          <w:tcPr>
            <w:tcW w:w="1948" w:type="dxa"/>
            <w:gridSpan w:val="4"/>
            <w:vAlign w:val="center"/>
          </w:tcPr>
          <w:p w:rsidR="00FA36C9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r</w:t>
            </w:r>
          </w:p>
        </w:tc>
      </w:tr>
      <w:tr w:rsidR="0002045A" w:rsidTr="00FA36C9">
        <w:trPr>
          <w:cantSplit/>
          <w:trHeight w:val="2824"/>
        </w:trPr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Direct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 Coordinat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specialists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chnical Coordinat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ees</w:t>
            </w:r>
          </w:p>
        </w:tc>
        <w:tc>
          <w:tcPr>
            <w:tcW w:w="61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T Infrastructures specialist</w:t>
            </w:r>
          </w:p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 xml:space="preserve">Suppliers </w:t>
            </w:r>
            <w:proofErr w:type="spellStart"/>
            <w:r w:rsidRPr="0002045A">
              <w:rPr>
                <w:rFonts w:asciiTheme="majorHAnsi" w:hAnsiTheme="majorHAnsi"/>
              </w:rPr>
              <w:t>Controler</w:t>
            </w:r>
            <w:proofErr w:type="spellEnd"/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ounting Specialist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Specialists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493409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Leader BE</w:t>
            </w:r>
          </w:p>
        </w:tc>
        <w:tc>
          <w:tcPr>
            <w:tcW w:w="487" w:type="dxa"/>
            <w:textDirection w:val="btLr"/>
            <w:vAlign w:val="cente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  <w:lang w:val="en-GB"/>
              </w:rPr>
              <w:t>Operationalization</w:t>
            </w:r>
          </w:p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2B58F8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2B58F8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eptance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FA36C9">
        <w:tc>
          <w:tcPr>
            <w:tcW w:w="1974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vAlign w:val="center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F54C3" w:rsidRPr="00FF54C3" w:rsidRDefault="00FF54C3" w:rsidP="00FF54C3">
      <w:pPr>
        <w:rPr>
          <w:rFonts w:ascii="Cambria" w:hAnsi="Cambria"/>
        </w:rPr>
      </w:pPr>
    </w:p>
    <w:p w:rsidR="00FF54C3" w:rsidRDefault="00FF54C3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Communic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munication flow</w:t>
      </w:r>
    </w:p>
    <w:tbl>
      <w:tblPr>
        <w:tblStyle w:val="SombreadoClaro-Cor1"/>
        <w:tblW w:w="9424" w:type="dxa"/>
        <w:tblLook w:val="04A0" w:firstRow="1" w:lastRow="0" w:firstColumn="1" w:lastColumn="0" w:noHBand="0" w:noVBand="1"/>
      </w:tblPr>
      <w:tblGrid>
        <w:gridCol w:w="1882"/>
        <w:gridCol w:w="1890"/>
        <w:gridCol w:w="1884"/>
        <w:gridCol w:w="1884"/>
        <w:gridCol w:w="1884"/>
      </w:tblGrid>
      <w:tr w:rsidR="00E9295F" w:rsidTr="0097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</w:pPr>
            <w:proofErr w:type="spellStart"/>
            <w:r>
              <w:t>From</w:t>
            </w:r>
            <w:proofErr w:type="spellEnd"/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at</w:t>
            </w:r>
            <w:proofErr w:type="spellEnd"/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hen</w:t>
            </w:r>
            <w:proofErr w:type="spellEnd"/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w</w:t>
            </w:r>
            <w:proofErr w:type="spellEnd"/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Pr="00381F9A" w:rsidRDefault="00E9295F" w:rsidP="00977AB1">
            <w:pPr>
              <w:jc w:val="center"/>
              <w:rPr>
                <w:b w:val="0"/>
              </w:rPr>
            </w:pPr>
            <w:r w:rsidRPr="00381F9A">
              <w:rPr>
                <w:b w:val="0"/>
              </w:rPr>
              <w:t>Project Manager</w:t>
            </w:r>
          </w:p>
        </w:tc>
        <w:tc>
          <w:tcPr>
            <w:tcW w:w="1885" w:type="dxa"/>
            <w:vAlign w:val="center"/>
          </w:tcPr>
          <w:p w:rsidR="00E9295F" w:rsidRP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295F">
              <w:rPr>
                <w:lang w:val="en-GB"/>
              </w:rPr>
              <w:t>Finance Director (PO)</w:t>
            </w:r>
          </w:p>
          <w:p w:rsidR="00E9295F" w:rsidRP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9295F">
              <w:rPr>
                <w:lang w:val="en-GB"/>
              </w:rPr>
              <w:t>Sponsor 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81F9A">
              <w:rPr>
                <w:lang w:val="en-GB"/>
              </w:rPr>
              <w:t>Every Month</w:t>
            </w:r>
          </w:p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81F9A">
              <w:rPr>
                <w:lang w:val="en-GB"/>
              </w:rPr>
              <w:t>Weekly (test phase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977A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Pr="00381F9A" w:rsidRDefault="00E9295F" w:rsidP="00977AB1">
            <w:pPr>
              <w:jc w:val="center"/>
              <w:rPr>
                <w:b w:val="0"/>
                <w:lang w:val="en-GB"/>
              </w:rPr>
            </w:pPr>
            <w:r w:rsidRPr="00381F9A">
              <w:rPr>
                <w:b w:val="0"/>
                <w:lang w:val="en-GB"/>
              </w:rPr>
              <w:t>Team Leaders (BE and IE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821CE0" w:rsidRPr="00381F9A" w:rsidRDefault="00821CE0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gress Report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Pr="00381F9A" w:rsidRDefault="00E9295F" w:rsidP="00977AB1">
            <w:pPr>
              <w:jc w:val="center"/>
              <w:rPr>
                <w:b w:val="0"/>
                <w:lang w:val="en-GB"/>
              </w:rPr>
            </w:pPr>
            <w:r w:rsidRPr="00381F9A">
              <w:rPr>
                <w:b w:val="0"/>
                <w:lang w:val="en-GB"/>
              </w:rPr>
              <w:t>Team Leaders (BE and IE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  <w:r w:rsidR="00821CE0">
              <w:rPr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timative Report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Manager</w:t>
            </w:r>
          </w:p>
          <w:p w:rsidR="00977AB1" w:rsidRPr="00381F9A" w:rsidRDefault="00977AB1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 Leader BE</w:t>
            </w:r>
          </w:p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s Specification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very 2 Weeks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Manager</w:t>
            </w:r>
          </w:p>
          <w:p w:rsidR="00821CE0" w:rsidRPr="00381F9A" w:rsidRDefault="00821CE0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Pr="00A9392C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>
              <w:rPr>
                <w:lang w:val="en-GB"/>
              </w:rPr>
              <w:t>Team Leaders</w:t>
            </w:r>
          </w:p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nning Documents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ginning of project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Manager</w:t>
            </w:r>
          </w:p>
          <w:p w:rsidR="00E9295F" w:rsidRPr="00381F9A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ctional Specification document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requisites revision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roject Manager</w:t>
            </w:r>
          </w:p>
          <w:p w:rsidR="00E9295F" w:rsidRPr="00381F9A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echnical documentation </w:t>
            </w:r>
            <w:r w:rsidRPr="00A9392C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each module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system specification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Pr="00381F9A" w:rsidRDefault="00977AB1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Specification Document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pproval of tests specification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 BE member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s Distribution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IE</w:t>
            </w:r>
          </w:p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wo Finance Speciali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gration Report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System Integration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Pr="00381F9A" w:rsidRDefault="00977AB1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Pr="00381F9A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eptance tests report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Pr="00D71CD0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ilot Coordinator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lot Report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doing Pilot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Manual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stallation Manual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eam Leader BE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Pr="004700EB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GB"/>
              </w:rPr>
            </w:pPr>
            <w:r>
              <w:rPr>
                <w:lang w:val="en-GB"/>
              </w:rPr>
              <w:lastRenderedPageBreak/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Training Material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E9295F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Project Manager</w:t>
            </w:r>
          </w:p>
          <w:p w:rsidR="00821CE0" w:rsidRDefault="00821CE0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Supplier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M4iRetail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977AB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Align w:val="center"/>
          </w:tcPr>
          <w:p w:rsidR="00E9295F" w:rsidRDefault="00977AB1" w:rsidP="00977AB1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ponsor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rranty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  <w:vAlign w:val="center"/>
          </w:tcPr>
          <w:p w:rsidR="00E9295F" w:rsidRDefault="00E9295F" w:rsidP="00977A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</w:tbl>
    <w:p w:rsidR="00977AB1" w:rsidRDefault="00977AB1" w:rsidP="00FF54C3">
      <w:pPr>
        <w:rPr>
          <w:rFonts w:ascii="Cambria" w:hAnsi="Cambria"/>
          <w:b/>
          <w:sz w:val="28"/>
        </w:rPr>
      </w:pP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eetings plan</w:t>
      </w:r>
    </w:p>
    <w:p w:rsidR="00FF54C3" w:rsidRPr="00A9532C" w:rsidRDefault="00FF54C3" w:rsidP="00A9532C">
      <w:pPr>
        <w:rPr>
          <w:rFonts w:ascii="Cambria" w:hAnsi="Cambria"/>
        </w:rPr>
      </w:pPr>
    </w:p>
    <w:tbl>
      <w:tblPr>
        <w:tblStyle w:val="SombreadoClaro-Cor5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A9532C" w:rsidTr="00C65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A9532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Steer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A9532C">
              <w:rPr>
                <w:rFonts w:asciiTheme="majorHAnsi" w:hAnsiTheme="majorHAnsi"/>
                <w:lang w:val="en-US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</w:rPr>
            </w:pPr>
            <w:r w:rsidRPr="00A9532C">
              <w:rPr>
                <w:rFonts w:asciiTheme="majorHAnsi" w:hAnsiTheme="majorHAnsi"/>
                <w:b w:val="0"/>
              </w:rPr>
              <w:t>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Kick-off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A9532C" w:rsidRPr="00C54C3C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vis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A9532C" w:rsidRPr="00222C34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After doing acceptance tests </w:t>
            </w:r>
          </w:p>
        </w:tc>
      </w:tr>
      <w:tr w:rsidR="00A9532C" w:rsidRPr="00222C34" w:rsidTr="00C6504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ilot meet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A9532C" w:rsidRPr="00C54C3C" w:rsidTr="00C65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 w:val="0"/>
                <w:lang w:val="en-GB"/>
              </w:rPr>
            </w:pPr>
            <w:r w:rsidRPr="00A9532C">
              <w:rPr>
                <w:rFonts w:asciiTheme="majorHAnsi" w:hAnsiTheme="majorHAnsi"/>
                <w:b w:val="0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BD22F1" w:rsidRPr="00A20EE2" w:rsidRDefault="00BD22F1" w:rsidP="00977AB1">
      <w:pPr>
        <w:ind w:left="1418" w:hanging="1418"/>
        <w:rPr>
          <w:rFonts w:ascii="Cambria" w:hAnsi="Cambria"/>
          <w:sz w:val="18"/>
        </w:rPr>
      </w:pPr>
    </w:p>
    <w:sectPr w:rsidR="00BD22F1" w:rsidRPr="00A20EE2" w:rsidSect="00A20EE2">
      <w:headerReference w:type="default" r:id="rId13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D8" w:rsidRDefault="00165ED8">
      <w:pPr>
        <w:spacing w:after="0" w:line="240" w:lineRule="auto"/>
      </w:pPr>
      <w:r>
        <w:separator/>
      </w:r>
    </w:p>
  </w:endnote>
  <w:endnote w:type="continuationSeparator" w:id="0">
    <w:p w:rsidR="00165ED8" w:rsidRDefault="001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D8" w:rsidRDefault="00165ED8">
      <w:pPr>
        <w:spacing w:after="0" w:line="240" w:lineRule="auto"/>
      </w:pPr>
      <w:r>
        <w:separator/>
      </w:r>
    </w:p>
  </w:footnote>
  <w:footnote w:type="continuationSeparator" w:id="0">
    <w:p w:rsidR="00165ED8" w:rsidRDefault="001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464533">
    <w:pPr>
      <w:pStyle w:val="Cabealho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>IST - Gestão de Projec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2045A"/>
    <w:rsid w:val="00096ED6"/>
    <w:rsid w:val="00130A66"/>
    <w:rsid w:val="001452B2"/>
    <w:rsid w:val="00162B32"/>
    <w:rsid w:val="00165ED8"/>
    <w:rsid w:val="001C2249"/>
    <w:rsid w:val="0020190D"/>
    <w:rsid w:val="002417BE"/>
    <w:rsid w:val="00245FFA"/>
    <w:rsid w:val="002948DA"/>
    <w:rsid w:val="002B58F8"/>
    <w:rsid w:val="002C361C"/>
    <w:rsid w:val="002D3894"/>
    <w:rsid w:val="002D6334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93409"/>
    <w:rsid w:val="004A0A1A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707DBC"/>
    <w:rsid w:val="00713E3B"/>
    <w:rsid w:val="00732279"/>
    <w:rsid w:val="007348A1"/>
    <w:rsid w:val="007501C1"/>
    <w:rsid w:val="00773123"/>
    <w:rsid w:val="00821CE0"/>
    <w:rsid w:val="0088682E"/>
    <w:rsid w:val="00917162"/>
    <w:rsid w:val="00961DCC"/>
    <w:rsid w:val="00977AB1"/>
    <w:rsid w:val="009C64E8"/>
    <w:rsid w:val="009E2339"/>
    <w:rsid w:val="00A20EE2"/>
    <w:rsid w:val="00A376C2"/>
    <w:rsid w:val="00A4108F"/>
    <w:rsid w:val="00A5635B"/>
    <w:rsid w:val="00A7435D"/>
    <w:rsid w:val="00A75F23"/>
    <w:rsid w:val="00A81F7A"/>
    <w:rsid w:val="00A9532C"/>
    <w:rsid w:val="00AA2A18"/>
    <w:rsid w:val="00AB3F76"/>
    <w:rsid w:val="00AC44FC"/>
    <w:rsid w:val="00B14910"/>
    <w:rsid w:val="00B53EC5"/>
    <w:rsid w:val="00B64B44"/>
    <w:rsid w:val="00B66D93"/>
    <w:rsid w:val="00B9435B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34FA7"/>
    <w:rsid w:val="00DE0409"/>
    <w:rsid w:val="00E66834"/>
    <w:rsid w:val="00E90AFB"/>
    <w:rsid w:val="00E9295F"/>
    <w:rsid w:val="00F33B61"/>
    <w:rsid w:val="00FA36C9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F92C94-B8FA-4984-9A10-6AC48EBD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ED60-2DCD-438B-A930-0B188B66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56</cp:revision>
  <cp:lastPrinted>2015-10-01T20:12:00Z</cp:lastPrinted>
  <dcterms:created xsi:type="dcterms:W3CDTF">2015-09-24T17:58:00Z</dcterms:created>
  <dcterms:modified xsi:type="dcterms:W3CDTF">2015-10-22T17:59:00Z</dcterms:modified>
</cp:coreProperties>
</file>